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2E3D13E5" w:rsidR="00C15C4C" w:rsidRPr="003A722D" w:rsidRDefault="00F964FB" w:rsidP="003A722D">
      <w:pPr>
        <w:pStyle w:val="Title"/>
      </w:pPr>
      <w:r w:rsidRPr="003A722D">
        <w:t>Ali Mohsin</w:t>
      </w:r>
    </w:p>
    <w:p w14:paraId="00000002" w14:textId="67215592" w:rsidR="00C15C4C" w:rsidRPr="004F3853" w:rsidRDefault="00FD5E39">
      <w:pPr>
        <w:jc w:val="center"/>
        <w:rPr>
          <w:rFonts w:cstheme="minorHAnsi"/>
          <w:sz w:val="18"/>
          <w:szCs w:val="20"/>
        </w:rPr>
      </w:pPr>
      <w:hyperlink r:id="rId7" w:history="1">
        <w:r w:rsidRPr="004F3853">
          <w:rPr>
            <w:rStyle w:val="Hyperlink"/>
            <w:rFonts w:cstheme="minorHAnsi"/>
            <w:sz w:val="18"/>
            <w:szCs w:val="20"/>
          </w:rPr>
          <w:t>ali.mohsin05@gmail.com</w:t>
        </w:r>
      </w:hyperlink>
      <w:r w:rsidR="008A0FB9" w:rsidRPr="004F3853">
        <w:rPr>
          <w:rFonts w:cstheme="minorHAnsi"/>
          <w:sz w:val="18"/>
          <w:szCs w:val="20"/>
        </w:rPr>
        <w:t xml:space="preserve"> </w:t>
      </w:r>
      <w:r w:rsidR="0029071C" w:rsidRPr="004F3853">
        <w:rPr>
          <w:rFonts w:cstheme="minorHAnsi"/>
          <w:sz w:val="18"/>
          <w:szCs w:val="20"/>
        </w:rPr>
        <w:t xml:space="preserve">| </w:t>
      </w:r>
      <w:r w:rsidR="00C12C48" w:rsidRPr="004F3853">
        <w:rPr>
          <w:rFonts w:cstheme="minorHAnsi"/>
          <w:sz w:val="18"/>
          <w:szCs w:val="20"/>
        </w:rPr>
        <w:t>571</w:t>
      </w:r>
      <w:r w:rsidR="00111C4B" w:rsidRPr="004F3853">
        <w:rPr>
          <w:rFonts w:cstheme="minorHAnsi"/>
          <w:sz w:val="18"/>
          <w:szCs w:val="20"/>
        </w:rPr>
        <w:t>.</w:t>
      </w:r>
      <w:r w:rsidR="00C12C48" w:rsidRPr="004F3853">
        <w:rPr>
          <w:rFonts w:cstheme="minorHAnsi"/>
          <w:sz w:val="18"/>
          <w:szCs w:val="20"/>
        </w:rPr>
        <w:t>233</w:t>
      </w:r>
      <w:r w:rsidR="00111C4B" w:rsidRPr="004F3853">
        <w:rPr>
          <w:rFonts w:cstheme="minorHAnsi"/>
          <w:sz w:val="18"/>
          <w:szCs w:val="20"/>
        </w:rPr>
        <w:t>.</w:t>
      </w:r>
      <w:r w:rsidR="00C12C48" w:rsidRPr="004F3853">
        <w:rPr>
          <w:rFonts w:cstheme="minorHAnsi"/>
          <w:sz w:val="18"/>
          <w:szCs w:val="20"/>
        </w:rPr>
        <w:t xml:space="preserve">5190 </w:t>
      </w:r>
      <w:r w:rsidR="00CC6A2C" w:rsidRPr="004F3853">
        <w:rPr>
          <w:rFonts w:cstheme="minorHAnsi"/>
          <w:sz w:val="18"/>
          <w:szCs w:val="20"/>
        </w:rPr>
        <w:t>|</w:t>
      </w:r>
      <w:r w:rsidR="00C12C48" w:rsidRPr="004F3853">
        <w:rPr>
          <w:rFonts w:cstheme="minorHAnsi"/>
          <w:sz w:val="18"/>
          <w:szCs w:val="20"/>
        </w:rPr>
        <w:t xml:space="preserve"> </w:t>
      </w:r>
      <w:hyperlink r:id="rId8" w:history="1">
        <w:r w:rsidR="00DB68AF" w:rsidRPr="004F3853">
          <w:rPr>
            <w:rStyle w:val="Hyperlink"/>
            <w:rFonts w:cstheme="minorHAnsi"/>
            <w:sz w:val="18"/>
            <w:szCs w:val="20"/>
          </w:rPr>
          <w:t>LinkedIn</w:t>
        </w:r>
      </w:hyperlink>
      <w:r w:rsidR="00C12C48" w:rsidRPr="004F3853">
        <w:rPr>
          <w:rFonts w:cstheme="minorHAnsi"/>
          <w:sz w:val="18"/>
          <w:szCs w:val="20"/>
        </w:rPr>
        <w:t xml:space="preserve"> </w:t>
      </w:r>
      <w:r w:rsidR="00CC6A2C" w:rsidRPr="004F3853">
        <w:rPr>
          <w:rFonts w:cstheme="minorHAnsi"/>
          <w:sz w:val="18"/>
          <w:szCs w:val="20"/>
        </w:rPr>
        <w:t>|</w:t>
      </w:r>
      <w:r w:rsidR="00C12C48" w:rsidRPr="004F3853">
        <w:rPr>
          <w:rFonts w:cstheme="minorHAnsi"/>
          <w:sz w:val="18"/>
          <w:szCs w:val="20"/>
        </w:rPr>
        <w:t xml:space="preserve"> </w:t>
      </w:r>
      <w:hyperlink r:id="rId9" w:history="1">
        <w:r w:rsidR="00DB68AF" w:rsidRPr="004F3853">
          <w:rPr>
            <w:rStyle w:val="Hyperlink"/>
            <w:rFonts w:cstheme="minorHAnsi"/>
            <w:sz w:val="18"/>
            <w:szCs w:val="20"/>
          </w:rPr>
          <w:t>GitHub</w:t>
        </w:r>
      </w:hyperlink>
      <w:r w:rsidR="006A46D6" w:rsidRPr="004F3853">
        <w:rPr>
          <w:rFonts w:cstheme="minorHAnsi"/>
          <w:sz w:val="20"/>
          <w:szCs w:val="22"/>
        </w:rPr>
        <w:t xml:space="preserve"> | </w:t>
      </w:r>
      <w:hyperlink r:id="rId10" w:history="1">
        <w:r w:rsidR="006A46D6" w:rsidRPr="004F3853">
          <w:rPr>
            <w:rStyle w:val="Hyperlink"/>
            <w:rFonts w:cstheme="minorHAnsi"/>
            <w:sz w:val="18"/>
            <w:szCs w:val="18"/>
          </w:rPr>
          <w:t>Portfolio</w:t>
        </w:r>
      </w:hyperlink>
    </w:p>
    <w:p w14:paraId="00000003" w14:textId="77777777" w:rsidR="00C15C4C" w:rsidRPr="00C77F73" w:rsidRDefault="00F964FB" w:rsidP="00C77F73">
      <w:pPr>
        <w:pStyle w:val="Heading1"/>
      </w:pPr>
      <w:r w:rsidRPr="00C77F73">
        <w:t>Education</w:t>
      </w:r>
    </w:p>
    <w:p w14:paraId="55AF808E" w14:textId="06C93E77" w:rsidR="008F10E8" w:rsidRPr="005F6C8B" w:rsidRDefault="00F964FB" w:rsidP="00C77F73">
      <w:pPr>
        <w:pStyle w:val="Heading2"/>
        <w:rPr>
          <w:rStyle w:val="Emphasis"/>
          <w:i w:val="0"/>
          <w:iCs w:val="0"/>
        </w:rPr>
      </w:pPr>
      <w:r w:rsidRPr="005F6C8B">
        <w:t xml:space="preserve">George </w:t>
      </w:r>
      <w:r w:rsidRPr="00C77F73">
        <w:t>Mason</w:t>
      </w:r>
      <w:r w:rsidRPr="005F6C8B">
        <w:t xml:space="preserve"> University</w:t>
      </w:r>
      <w:r w:rsidR="004C102A" w:rsidRPr="004C102A">
        <w:rPr>
          <w:rStyle w:val="Emphasis"/>
          <w:b w:val="0"/>
          <w:bCs w:val="0"/>
          <w:i w:val="0"/>
          <w:iCs w:val="0"/>
        </w:rPr>
        <w:t xml:space="preserve"> |</w:t>
      </w:r>
      <w:r w:rsidR="00DD1129" w:rsidRPr="005F6C8B">
        <w:rPr>
          <w:rStyle w:val="Emphasis"/>
          <w:b w:val="0"/>
          <w:bCs w:val="0"/>
        </w:rPr>
        <w:t xml:space="preserve"> Fairfax, VA</w:t>
      </w:r>
      <w:r w:rsidR="002A2394" w:rsidRPr="005F6C8B">
        <w:rPr>
          <w:rStyle w:val="Emphasis"/>
          <w:b w:val="0"/>
          <w:bCs w:val="0"/>
        </w:rPr>
        <w:tab/>
      </w:r>
      <w:r w:rsidR="002C2869">
        <w:rPr>
          <w:rStyle w:val="Emphasis"/>
          <w:b w:val="0"/>
          <w:bCs w:val="0"/>
        </w:rPr>
        <w:t xml:space="preserve">Expected Graduation: </w:t>
      </w:r>
      <w:r w:rsidR="00DF18CC" w:rsidRPr="005F6C8B">
        <w:rPr>
          <w:rStyle w:val="Emphasis"/>
          <w:b w:val="0"/>
          <w:bCs w:val="0"/>
        </w:rPr>
        <w:t>Dec</w:t>
      </w:r>
      <w:r w:rsidR="002A2394" w:rsidRPr="005F6C8B">
        <w:rPr>
          <w:rStyle w:val="Emphasis"/>
          <w:b w:val="0"/>
          <w:bCs w:val="0"/>
        </w:rPr>
        <w:t xml:space="preserve"> 2026</w:t>
      </w:r>
    </w:p>
    <w:p w14:paraId="7A58288B" w14:textId="7C6BCB4F" w:rsidR="00256931" w:rsidRPr="005F6C8B" w:rsidRDefault="004F605F" w:rsidP="00645B27">
      <w:pPr>
        <w:pStyle w:val="Heading3"/>
        <w:tabs>
          <w:tab w:val="clear" w:pos="8640"/>
          <w:tab w:val="left" w:pos="8730"/>
        </w:tabs>
        <w:rPr>
          <w:rStyle w:val="Emphasis"/>
          <w:rFonts w:asciiTheme="minorHAnsi" w:hAnsiTheme="minorHAnsi" w:cstheme="minorHAnsi"/>
          <w:i/>
          <w:iCs w:val="0"/>
          <w:szCs w:val="22"/>
        </w:rPr>
      </w:pPr>
      <w:r w:rsidRPr="005F6C8B">
        <w:rPr>
          <w:rFonts w:asciiTheme="minorHAnsi" w:hAnsiTheme="minorHAnsi" w:cstheme="minorHAnsi"/>
          <w:sz w:val="20"/>
          <w:szCs w:val="22"/>
        </w:rPr>
        <w:t>B.S</w:t>
      </w:r>
      <w:r w:rsidR="008F10E8" w:rsidRPr="005F6C8B">
        <w:rPr>
          <w:rFonts w:asciiTheme="minorHAnsi" w:hAnsiTheme="minorHAnsi" w:cstheme="minorHAnsi"/>
          <w:sz w:val="20"/>
          <w:szCs w:val="22"/>
        </w:rPr>
        <w:t>.</w:t>
      </w:r>
      <w:r w:rsidRPr="005F6C8B">
        <w:rPr>
          <w:rFonts w:asciiTheme="minorHAnsi" w:hAnsiTheme="minorHAnsi" w:cstheme="minorHAnsi"/>
          <w:sz w:val="20"/>
          <w:szCs w:val="22"/>
        </w:rPr>
        <w:t xml:space="preserve"> Applied Computer Scienc</w:t>
      </w:r>
      <w:r w:rsidR="008216D0" w:rsidRPr="005F6C8B">
        <w:rPr>
          <w:rFonts w:asciiTheme="minorHAnsi" w:hAnsiTheme="minorHAnsi" w:cstheme="minorHAnsi"/>
          <w:sz w:val="20"/>
          <w:szCs w:val="22"/>
        </w:rPr>
        <w:t>e</w:t>
      </w:r>
      <w:r w:rsidR="00611243" w:rsidRPr="005F6C8B">
        <w:rPr>
          <w:rFonts w:asciiTheme="minorHAnsi" w:hAnsiTheme="minorHAnsi" w:cstheme="minorHAnsi"/>
          <w:sz w:val="20"/>
          <w:szCs w:val="22"/>
        </w:rPr>
        <w:t>, Minor in Data Science</w:t>
      </w:r>
      <w:r w:rsidR="00B64C41" w:rsidRPr="005F6C8B">
        <w:rPr>
          <w:rFonts w:asciiTheme="minorHAnsi" w:hAnsiTheme="minorHAnsi" w:cstheme="minorHAnsi"/>
          <w:sz w:val="20"/>
          <w:szCs w:val="22"/>
        </w:rPr>
        <w:tab/>
      </w:r>
    </w:p>
    <w:p w14:paraId="38049673" w14:textId="1F2DA755" w:rsidR="002B263D" w:rsidRPr="005F6C8B" w:rsidRDefault="002B263D" w:rsidP="00D17E2E">
      <w:pPr>
        <w:pStyle w:val="ListParagraph"/>
      </w:pPr>
      <w:r w:rsidRPr="005F6C8B">
        <w:rPr>
          <w:b/>
          <w:bCs/>
        </w:rPr>
        <w:t>GPA:</w:t>
      </w:r>
      <w:r w:rsidRPr="005F6C8B">
        <w:t xml:space="preserve"> 3.</w:t>
      </w:r>
      <w:r w:rsidR="009A1F01" w:rsidRPr="005F6C8B">
        <w:t>6</w:t>
      </w:r>
      <w:r w:rsidR="00C64CC7" w:rsidRPr="005F6C8B">
        <w:t>/4.0 (</w:t>
      </w:r>
      <w:r w:rsidRPr="005F6C8B">
        <w:t>Dean’s List</w:t>
      </w:r>
      <w:r w:rsidR="00C64CC7" w:rsidRPr="005F6C8B">
        <w:t>)</w:t>
      </w:r>
    </w:p>
    <w:p w14:paraId="7363CD38" w14:textId="4B7FBA51" w:rsidR="00983FDF" w:rsidRPr="005F6C8B" w:rsidRDefault="00611243" w:rsidP="00D17E2E">
      <w:pPr>
        <w:pStyle w:val="ListParagraph"/>
      </w:pPr>
      <w:r w:rsidRPr="005F6C8B">
        <w:rPr>
          <w:b/>
          <w:bCs/>
        </w:rPr>
        <w:t xml:space="preserve">Relevant </w:t>
      </w:r>
      <w:r w:rsidR="00F964FB" w:rsidRPr="005F6C8B">
        <w:rPr>
          <w:b/>
          <w:bCs/>
        </w:rPr>
        <w:t>Coursework:</w:t>
      </w:r>
      <w:r w:rsidR="003477B8" w:rsidRPr="005F6C8B">
        <w:t xml:space="preserve"> </w:t>
      </w:r>
      <w:r w:rsidR="00E45703" w:rsidRPr="005F6C8B">
        <w:t>(</w:t>
      </w:r>
      <w:r w:rsidR="00FA599E" w:rsidRPr="005F6C8B">
        <w:t>AP/DE Credits: 46</w:t>
      </w:r>
      <w:r w:rsidR="00E45703" w:rsidRPr="005F6C8B">
        <w:t>),</w:t>
      </w:r>
      <w:r w:rsidR="00FA599E" w:rsidRPr="005F6C8B">
        <w:t xml:space="preserve"> </w:t>
      </w:r>
      <w:r w:rsidR="00983FDF" w:rsidRPr="005F6C8B">
        <w:t xml:space="preserve">Data Structures, </w:t>
      </w:r>
      <w:r w:rsidR="00620FF0" w:rsidRPr="005F6C8B">
        <w:t>O</w:t>
      </w:r>
      <w:r w:rsidR="00DF18CC" w:rsidRPr="005F6C8B">
        <w:t xml:space="preserve">O, </w:t>
      </w:r>
      <w:r w:rsidR="00620FF0" w:rsidRPr="005F6C8B">
        <w:t>(Python and Java)</w:t>
      </w:r>
      <w:r w:rsidR="00983FDF" w:rsidRPr="005F6C8B">
        <w:t xml:space="preserve">, </w:t>
      </w:r>
      <w:r w:rsidR="00476CB1" w:rsidRPr="005F6C8B">
        <w:t>C</w:t>
      </w:r>
      <w:r w:rsidR="003A722D" w:rsidRPr="005F6C8B">
        <w:t xml:space="preserve"> Programming</w:t>
      </w:r>
      <w:r w:rsidR="00E05A75" w:rsidRPr="005F6C8B">
        <w:t>,</w:t>
      </w:r>
      <w:r w:rsidR="00983FDF" w:rsidRPr="005F6C8B">
        <w:t xml:space="preserve"> Statistics, Linear Algebra, Formal Methods/Models</w:t>
      </w:r>
      <w:r w:rsidR="00DF18CC" w:rsidRPr="005F6C8B">
        <w:t>, Software Engineering, Software Design</w:t>
      </w:r>
    </w:p>
    <w:p w14:paraId="6D6DD8D3" w14:textId="59D0B9FF" w:rsidR="00611243" w:rsidRPr="005F6C8B" w:rsidRDefault="00DF18CC" w:rsidP="00D17E2E">
      <w:pPr>
        <w:pStyle w:val="ListParagraph"/>
      </w:pPr>
      <w:r w:rsidRPr="005F6C8B">
        <w:rPr>
          <w:b/>
          <w:bCs/>
        </w:rPr>
        <w:t xml:space="preserve">Fall </w:t>
      </w:r>
      <w:r w:rsidR="00611243" w:rsidRPr="005F6C8B">
        <w:rPr>
          <w:b/>
          <w:bCs/>
        </w:rPr>
        <w:t>2025:</w:t>
      </w:r>
      <w:r w:rsidR="00611243" w:rsidRPr="005F6C8B">
        <w:t xml:space="preserve"> </w:t>
      </w:r>
      <w:r w:rsidR="00A82B5D" w:rsidRPr="005F6C8B">
        <w:t>Systems Programming, Algorithms, Databases, Software Testing and Maintenance, Web App Development</w:t>
      </w:r>
    </w:p>
    <w:p w14:paraId="76FAD2C7" w14:textId="63EF1F7D" w:rsidR="00EF3D75" w:rsidRPr="005F6C8B" w:rsidRDefault="00EF3D75" w:rsidP="00C77F73">
      <w:pPr>
        <w:pStyle w:val="Heading1"/>
      </w:pPr>
      <w:r w:rsidRPr="005F6C8B">
        <w:t>Experience</w:t>
      </w:r>
    </w:p>
    <w:p w14:paraId="2C414993" w14:textId="01FF72AC" w:rsidR="00A82B5D" w:rsidRPr="005F6C8B" w:rsidRDefault="00A82B5D" w:rsidP="002A66B9">
      <w:pPr>
        <w:pStyle w:val="Heading2"/>
        <w:tabs>
          <w:tab w:val="clear" w:pos="8460"/>
          <w:tab w:val="left" w:pos="9180"/>
        </w:tabs>
        <w:rPr>
          <w:rStyle w:val="Emphasis"/>
          <w:b w:val="0"/>
          <w:bCs w:val="0"/>
        </w:rPr>
      </w:pPr>
      <w:r w:rsidRPr="005F6C8B">
        <w:t>AI/ML</w:t>
      </w:r>
      <w:r w:rsidR="00CE1103" w:rsidRPr="005F6C8B">
        <w:t xml:space="preserve"> Software</w:t>
      </w:r>
      <w:r w:rsidRPr="005F6C8B">
        <w:t xml:space="preserve"> </w:t>
      </w:r>
      <w:r w:rsidR="00237A49" w:rsidRPr="005F6C8B">
        <w:t>Developer</w:t>
      </w:r>
      <w:r w:rsidRPr="005F6C8B">
        <w:t xml:space="preserve"> Intern</w:t>
      </w:r>
      <w:r w:rsidRPr="000241D5">
        <w:rPr>
          <w:b w:val="0"/>
          <w:bCs w:val="0"/>
        </w:rPr>
        <w:t xml:space="preserve"> |</w:t>
      </w:r>
      <w:r w:rsidRPr="005F6C8B">
        <w:t xml:space="preserve"> </w:t>
      </w:r>
      <w:r w:rsidRPr="005F6C8B">
        <w:rPr>
          <w:rStyle w:val="Emphasis"/>
          <w:b w:val="0"/>
          <w:bCs w:val="0"/>
        </w:rPr>
        <w:t>Network Designs, Inc</w:t>
      </w:r>
      <w:r w:rsidRPr="005F6C8B">
        <w:tab/>
      </w:r>
      <w:r w:rsidRPr="005F6C8B">
        <w:rPr>
          <w:rStyle w:val="Emphasis"/>
          <w:b w:val="0"/>
          <w:bCs w:val="0"/>
        </w:rPr>
        <w:t>May 2025 – Aug 2025</w:t>
      </w:r>
    </w:p>
    <w:p w14:paraId="0F56EE89" w14:textId="20461B2E" w:rsidR="008C47C6" w:rsidRDefault="008C47C6" w:rsidP="00D17E2E">
      <w:pPr>
        <w:pStyle w:val="ListParagraph"/>
      </w:pPr>
      <w:r w:rsidRPr="008C47C6">
        <w:t>Collaborated on development of an enterprise native mobile application (iOS/Android), working with cross-functional Agile teams to deliver an AI-powered HR assistant and real-time CMS for 500+ employees.</w:t>
      </w:r>
    </w:p>
    <w:p w14:paraId="3F22F0A4" w14:textId="15BA97C6" w:rsidR="008C47C6" w:rsidRDefault="008C47C6" w:rsidP="00D17E2E">
      <w:pPr>
        <w:pStyle w:val="ListParagraph"/>
      </w:pPr>
      <w:r w:rsidRPr="008C47C6">
        <w:t xml:space="preserve">Built a headless Strapi CMS (Strapi Cloud + PostgreSQL) that automated JSON ingestion workflows and optimized data pipelines, </w:t>
      </w:r>
      <w:r>
        <w:t xml:space="preserve">streamlining </w:t>
      </w:r>
      <w:r w:rsidRPr="008C47C6">
        <w:t>content management processes.</w:t>
      </w:r>
    </w:p>
    <w:p w14:paraId="5316D44E" w14:textId="77777777" w:rsidR="008C47C6" w:rsidRPr="003A6DA3" w:rsidRDefault="008C47C6" w:rsidP="00D17E2E">
      <w:pPr>
        <w:pStyle w:val="ListParagraph"/>
      </w:pPr>
      <w:r w:rsidRPr="003A6DA3">
        <w:t>Built REST APIs with role-based permissions and integrated Azure AD SSO for secure authentication</w:t>
      </w:r>
      <w:r>
        <w:t>.</w:t>
      </w:r>
    </w:p>
    <w:p w14:paraId="2DDB8F3A" w14:textId="77777777" w:rsidR="008C47C6" w:rsidRDefault="008C47C6" w:rsidP="00D17E2E">
      <w:pPr>
        <w:pStyle w:val="ListParagraph"/>
      </w:pPr>
      <w:r w:rsidRPr="003A6DA3">
        <w:t>Implemented F</w:t>
      </w:r>
      <w:r w:rsidRPr="008F5F11">
        <w:t>irebas</w:t>
      </w:r>
      <w:r w:rsidRPr="003A6DA3">
        <w:t>e Messaging for React Native delivery, reducing management overhead by 60%</w:t>
      </w:r>
      <w:r>
        <w:t>.</w:t>
      </w:r>
    </w:p>
    <w:p w14:paraId="6E9B35F8" w14:textId="77777777" w:rsidR="008C47C6" w:rsidRPr="008C47C6" w:rsidRDefault="008C47C6" w:rsidP="00D17E2E">
      <w:pPr>
        <w:pStyle w:val="ListParagraph"/>
      </w:pPr>
      <w:r w:rsidRPr="008C47C6">
        <w:t>Designed a code modernization platform blueprint (</w:t>
      </w:r>
      <w:proofErr w:type="spellStart"/>
      <w:r w:rsidRPr="008C47C6">
        <w:t>FastAPI</w:t>
      </w:r>
      <w:proofErr w:type="spellEnd"/>
      <w:r w:rsidRPr="008C47C6">
        <w:t>, LangChain, OpenAI API) integrating Qdrant vector DB and Tree-sitter parsing, with workflows for automated user stories, unit tests, and microservice templates projecting up to 80% reduction in analysis time.</w:t>
      </w:r>
    </w:p>
    <w:p w14:paraId="458CABD6" w14:textId="77777777" w:rsidR="008C47C6" w:rsidRPr="008C47C6" w:rsidRDefault="008C47C6" w:rsidP="00D17E2E">
      <w:pPr>
        <w:pStyle w:val="ListParagraph"/>
      </w:pPr>
      <w:r w:rsidRPr="008C47C6">
        <w:t>Implemented a drone-based computer vision system leveraging YOLOv8 and OpenCV to detect and classify aerial objects (vehicles, people, and infrastructure) in real time, achieving 92% accuracy across diverse flight conditions and altitudes.</w:t>
      </w:r>
    </w:p>
    <w:p w14:paraId="4ECF1FD6" w14:textId="64D6BD0F" w:rsidR="00256931" w:rsidRPr="005F6C8B" w:rsidRDefault="00456AD0" w:rsidP="002A66B9">
      <w:pPr>
        <w:pStyle w:val="Heading2"/>
        <w:tabs>
          <w:tab w:val="clear" w:pos="8460"/>
          <w:tab w:val="left" w:pos="9180"/>
        </w:tabs>
        <w:rPr>
          <w:rStyle w:val="Emphasis"/>
          <w:b w:val="0"/>
          <w:bCs w:val="0"/>
        </w:rPr>
      </w:pPr>
      <w:r w:rsidRPr="005F6C8B">
        <w:t>Data Science</w:t>
      </w:r>
      <w:r w:rsidR="00A90FB3" w:rsidRPr="005F6C8B">
        <w:t xml:space="preserve"> </w:t>
      </w:r>
      <w:r w:rsidR="00306EA0" w:rsidRPr="005F6C8B">
        <w:t>Intern</w:t>
      </w:r>
      <w:r w:rsidR="00306EA0" w:rsidRPr="004C102A">
        <w:t xml:space="preserve"> </w:t>
      </w:r>
      <w:r w:rsidR="00306EA0" w:rsidRPr="000241D5">
        <w:rPr>
          <w:b w:val="0"/>
          <w:bCs w:val="0"/>
        </w:rPr>
        <w:t xml:space="preserve">| </w:t>
      </w:r>
      <w:r w:rsidR="00306EA0" w:rsidRPr="005F6C8B">
        <w:rPr>
          <w:rStyle w:val="Emphasis"/>
          <w:b w:val="0"/>
          <w:bCs w:val="0"/>
        </w:rPr>
        <w:t xml:space="preserve">Ballogy </w:t>
      </w:r>
      <w:r w:rsidR="00306EA0" w:rsidRPr="000241D5">
        <w:rPr>
          <w:rStyle w:val="Emphasis"/>
          <w:b w:val="0"/>
          <w:bCs w:val="0"/>
          <w:i w:val="0"/>
          <w:iCs w:val="0"/>
        </w:rPr>
        <w:t>|</w:t>
      </w:r>
      <w:r w:rsidR="00306EA0" w:rsidRPr="005F6C8B">
        <w:rPr>
          <w:rStyle w:val="Emphasis"/>
          <w:b w:val="0"/>
          <w:bCs w:val="0"/>
        </w:rPr>
        <w:t xml:space="preserve"> FiveRivers Technologies</w:t>
      </w:r>
      <w:r w:rsidR="00306EA0" w:rsidRPr="005F6C8B">
        <w:tab/>
      </w:r>
      <w:r w:rsidR="00306EA0" w:rsidRPr="005F6C8B">
        <w:rPr>
          <w:rStyle w:val="Emphasis"/>
          <w:b w:val="0"/>
          <w:bCs w:val="0"/>
        </w:rPr>
        <w:t>May 2024 – Aug 2024</w:t>
      </w:r>
    </w:p>
    <w:p w14:paraId="2FF42FFA" w14:textId="514133E1" w:rsidR="00C77F73" w:rsidRPr="00D17E2E" w:rsidRDefault="00C77F73" w:rsidP="00D17E2E">
      <w:pPr>
        <w:pStyle w:val="ListParagraph"/>
      </w:pPr>
      <w:r w:rsidRPr="00D17E2E">
        <w:t>Collaborated with a team using Agile methodologies to develop an AI-driven basketball training platform</w:t>
      </w:r>
      <w:r w:rsidR="008F5F11" w:rsidRPr="00D17E2E">
        <w:t>.</w:t>
      </w:r>
      <w:r w:rsidRPr="00D17E2E">
        <w:t xml:space="preserve"> </w:t>
      </w:r>
    </w:p>
    <w:p w14:paraId="1BDDFB9A" w14:textId="586CFD1D" w:rsidR="00820290" w:rsidRPr="00820290" w:rsidRDefault="00820290" w:rsidP="00D17E2E">
      <w:pPr>
        <w:pStyle w:val="ListParagraph"/>
      </w:pPr>
      <w:r w:rsidRPr="00820290">
        <w:t>Delivered real-time insights to 100+ coaches and dozens of schools nationwide, enhancing performance tracking for 15,000+ athletes</w:t>
      </w:r>
      <w:r w:rsidR="004C102A">
        <w:t>.</w:t>
      </w:r>
    </w:p>
    <w:p w14:paraId="2E0A01D0" w14:textId="5054988B" w:rsidR="00820290" w:rsidRPr="00820290" w:rsidRDefault="00820290" w:rsidP="00D17E2E">
      <w:pPr>
        <w:pStyle w:val="ListParagraph"/>
      </w:pPr>
      <w:r w:rsidRPr="00820290">
        <w:t xml:space="preserve">Engineered a pose detection system utilizing YOLOv8 and </w:t>
      </w:r>
      <w:r w:rsidR="00247407">
        <w:t xml:space="preserve">Google </w:t>
      </w:r>
      <w:r w:rsidRPr="00820290">
        <w:t>MediaPipe, deployed on AWS EC2 for scalable processing</w:t>
      </w:r>
      <w:r w:rsidR="004C102A">
        <w:t>.</w:t>
      </w:r>
    </w:p>
    <w:p w14:paraId="50F44B3F" w14:textId="77624342" w:rsidR="00820290" w:rsidRPr="00820290" w:rsidRDefault="00C77F73" w:rsidP="00D17E2E">
      <w:pPr>
        <w:pStyle w:val="ListParagraph"/>
      </w:pPr>
      <w:r w:rsidRPr="00C77F73">
        <w:t>Automated dataset annotation for 2 million frames, streamlining data cleaning and preprocessing workflows to improve accuracy by</w:t>
      </w:r>
      <w:r w:rsidR="00114932">
        <w:t xml:space="preserve"> </w:t>
      </w:r>
      <w:r w:rsidRPr="00C77F73">
        <w:t>30% and scalability by 50%.</w:t>
      </w:r>
    </w:p>
    <w:p w14:paraId="46F7A30D" w14:textId="1742530E" w:rsidR="00820290" w:rsidRPr="00820290" w:rsidRDefault="00820290" w:rsidP="00D17E2E">
      <w:pPr>
        <w:pStyle w:val="ListParagraph"/>
      </w:pPr>
      <w:r w:rsidRPr="00820290">
        <w:t xml:space="preserve">Developed a financial analysis tool, </w:t>
      </w:r>
      <w:r w:rsidR="00D875E3">
        <w:t>performed data wrangling</w:t>
      </w:r>
      <w:r w:rsidR="00D875E3" w:rsidRPr="00820290">
        <w:t xml:space="preserve"> </w:t>
      </w:r>
      <w:r w:rsidR="00D875E3">
        <w:t xml:space="preserve">techniques to </w:t>
      </w:r>
      <w:r w:rsidRPr="00820290">
        <w:t>standardiz</w:t>
      </w:r>
      <w:r w:rsidR="00D875E3">
        <w:t>e</w:t>
      </w:r>
      <w:r w:rsidRPr="00820290">
        <w:t xml:space="preserve"> metrics </w:t>
      </w:r>
      <w:r w:rsidR="008F5F11">
        <w:t>of</w:t>
      </w:r>
      <w:r w:rsidRPr="00820290">
        <w:t xml:space="preserve"> 156 companies with NumPy and Pandas</w:t>
      </w:r>
      <w:r w:rsidR="00C77F73">
        <w:t xml:space="preserve"> </w:t>
      </w:r>
      <w:r w:rsidR="00C77F73" w:rsidRPr="00C77F73">
        <w:t>for exploratory data</w:t>
      </w:r>
      <w:r w:rsidR="00D875E3">
        <w:t xml:space="preserve"> </w:t>
      </w:r>
      <w:r w:rsidR="00C77F73" w:rsidRPr="00C77F73">
        <w:t>analysis</w:t>
      </w:r>
      <w:r w:rsidR="006B21BC">
        <w:t xml:space="preserve"> (EDA)</w:t>
      </w:r>
      <w:r w:rsidR="00D875E3">
        <w:t xml:space="preserve"> and data visualization</w:t>
      </w:r>
      <w:r w:rsidR="00C77F73" w:rsidRPr="00C77F73">
        <w:t>.</w:t>
      </w:r>
    </w:p>
    <w:p w14:paraId="36A52CCA" w14:textId="6D1B9035" w:rsidR="00B542E9" w:rsidRPr="005F6C8B" w:rsidRDefault="00820290" w:rsidP="00D17E2E">
      <w:pPr>
        <w:pStyle w:val="ListParagraph"/>
      </w:pPr>
      <w:r w:rsidRPr="00820290">
        <w:t xml:space="preserve">Formulated an image enhancement pipeline using AWS S3, Pillow, and Canny edge detection, reducing false positives by </w:t>
      </w:r>
      <w:r w:rsidR="00C77F73">
        <w:t xml:space="preserve">approximately </w:t>
      </w:r>
      <w:r w:rsidRPr="00820290">
        <w:t>94%</w:t>
      </w:r>
      <w:r w:rsidR="004C102A">
        <w:t>.</w:t>
      </w:r>
    </w:p>
    <w:p w14:paraId="00000007" w14:textId="65AAB916" w:rsidR="00C15C4C" w:rsidRPr="005F6C8B" w:rsidRDefault="00F964FB" w:rsidP="00C77F73">
      <w:pPr>
        <w:pStyle w:val="Heading1"/>
      </w:pPr>
      <w:r w:rsidRPr="005F6C8B">
        <w:t>Projects</w:t>
      </w:r>
    </w:p>
    <w:p w14:paraId="5A11D9EE" w14:textId="7AF21B54" w:rsidR="00676FE8" w:rsidRPr="005F6C8B" w:rsidRDefault="00676FE8" w:rsidP="00676FE8">
      <w:pPr>
        <w:pStyle w:val="Heading2"/>
      </w:pPr>
      <w:r>
        <w:t>CTO of Pre-Health Association</w:t>
      </w:r>
      <w:r w:rsidR="00D82ECF">
        <w:t xml:space="preserve"> (</w:t>
      </w:r>
      <w:hyperlink r:id="rId11" w:history="1">
        <w:r w:rsidR="00D82ECF" w:rsidRPr="00D82ECF">
          <w:rPr>
            <w:rStyle w:val="Hyperlink"/>
          </w:rPr>
          <w:t>visi</w:t>
        </w:r>
        <w:r w:rsidR="00D82ECF" w:rsidRPr="00D82ECF">
          <w:rPr>
            <w:rStyle w:val="Hyperlink"/>
          </w:rPr>
          <w:t>t</w:t>
        </w:r>
        <w:r w:rsidR="00D82ECF" w:rsidRPr="00D82ECF">
          <w:rPr>
            <w:rStyle w:val="Hyperlink"/>
          </w:rPr>
          <w:t xml:space="preserve"> it!</w:t>
        </w:r>
      </w:hyperlink>
      <w:r w:rsidR="00D82ECF">
        <w:t>)</w:t>
      </w:r>
      <w:r>
        <w:t xml:space="preserve"> </w:t>
      </w:r>
      <w:r w:rsidRPr="000241D5">
        <w:rPr>
          <w:b w:val="0"/>
          <w:bCs w:val="0"/>
          <w:szCs w:val="20"/>
        </w:rPr>
        <w:t xml:space="preserve">| </w:t>
      </w:r>
      <w:r w:rsidR="00C0412C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T3 Stack (N</w:t>
      </w:r>
      <w:r w:rsidRPr="00676FE8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ext.js, TypeScript, Tailwind CSS</w:t>
      </w:r>
      <w:r w:rsidR="00C0412C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)</w:t>
      </w:r>
      <w:r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</w:t>
      </w:r>
      <w:r w:rsidR="00C0412C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 Vercel,</w:t>
      </w:r>
      <w:r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 Spline 3D</w:t>
      </w:r>
    </w:p>
    <w:p w14:paraId="312A6817" w14:textId="55A5C55C" w:rsidR="00676FE8" w:rsidRDefault="00C0412C" w:rsidP="00D17E2E">
      <w:pPr>
        <w:pStyle w:val="ListParagraph"/>
      </w:pPr>
      <w:r w:rsidRPr="00306EDB">
        <w:t xml:space="preserve">Developed PHG Association website </w:t>
      </w:r>
      <w:r>
        <w:t xml:space="preserve">as </w:t>
      </w:r>
      <w:r w:rsidR="00676FE8" w:rsidRPr="00676FE8">
        <w:t>CTO, creating intuitive user experiences and modern interfaces serving 50+ students</w:t>
      </w:r>
    </w:p>
    <w:p w14:paraId="00D912FC" w14:textId="53FA0144" w:rsidR="001476DD" w:rsidRPr="005F6C8B" w:rsidRDefault="001476DD" w:rsidP="001476DD">
      <w:pPr>
        <w:pStyle w:val="Heading2"/>
        <w:rPr>
          <w:szCs w:val="20"/>
        </w:rPr>
      </w:pPr>
      <w:r w:rsidRPr="001476DD">
        <w:t>Street2Elite Football Academy Platform</w:t>
      </w:r>
      <w:r>
        <w:t xml:space="preserve"> (</w:t>
      </w:r>
      <w:r>
        <w:t>In development</w:t>
      </w:r>
      <w:r>
        <w:t>)</w:t>
      </w:r>
      <w:r w:rsidRPr="001476DD">
        <w:rPr>
          <w:b w:val="0"/>
          <w:bCs w:val="0"/>
        </w:rPr>
        <w:t xml:space="preserve"> | </w:t>
      </w:r>
      <w:r w:rsidRPr="001476DD">
        <w:rPr>
          <w:b w:val="0"/>
          <w:bCs w:val="0"/>
          <w:i/>
          <w:iCs/>
        </w:rPr>
        <w:t xml:space="preserve">Next.js, TypeScript, </w:t>
      </w:r>
      <w:proofErr w:type="spellStart"/>
      <w:r w:rsidRPr="001476DD">
        <w:rPr>
          <w:b w:val="0"/>
          <w:bCs w:val="0"/>
          <w:i/>
          <w:iCs/>
        </w:rPr>
        <w:t>Supabase</w:t>
      </w:r>
      <w:proofErr w:type="spellEnd"/>
      <w:r w:rsidRPr="001476DD">
        <w:rPr>
          <w:b w:val="0"/>
          <w:bCs w:val="0"/>
          <w:i/>
          <w:iCs/>
        </w:rPr>
        <w:t>, Tailwind CSS</w:t>
      </w:r>
    </w:p>
    <w:p w14:paraId="19091F23" w14:textId="77777777" w:rsidR="00B10410" w:rsidRDefault="00B10410" w:rsidP="00D17E2E">
      <w:pPr>
        <w:pStyle w:val="ListParagraph"/>
      </w:pPr>
      <w:r>
        <w:t>Engineered full-stack football academy platform with real-time booking system, role-based authentication, and automated session management</w:t>
      </w:r>
    </w:p>
    <w:p w14:paraId="60679557" w14:textId="0DFC429B" w:rsidR="001476DD" w:rsidRDefault="00B10410" w:rsidP="00D17E2E">
      <w:pPr>
        <w:pStyle w:val="ListParagraph"/>
      </w:pPr>
      <w:r>
        <w:t>Built responsive admin dashboard with calendar integration and payment processing, streamlining operations for coaches and parents</w:t>
      </w:r>
    </w:p>
    <w:p w14:paraId="275CB483" w14:textId="7AAD2B6B" w:rsidR="00110560" w:rsidRPr="005F6C8B" w:rsidRDefault="0084025D" w:rsidP="00C77F73">
      <w:pPr>
        <w:pStyle w:val="Heading2"/>
      </w:pPr>
      <w:r>
        <w:t>StartHub</w:t>
      </w:r>
      <w:r w:rsidR="00BF1C54">
        <w:t xml:space="preserve"> (In development)</w:t>
      </w:r>
      <w:r>
        <w:t xml:space="preserve"> </w:t>
      </w:r>
      <w:r w:rsidR="00110560" w:rsidRPr="000241D5">
        <w:rPr>
          <w:b w:val="0"/>
          <w:bCs w:val="0"/>
          <w:szCs w:val="20"/>
        </w:rPr>
        <w:t xml:space="preserve">| </w:t>
      </w:r>
      <w:r w:rsidR="00D82ECF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Next.js</w:t>
      </w:r>
      <w:r w:rsidR="00BF1C54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 Node.js, MongoDB, Express</w:t>
      </w:r>
    </w:p>
    <w:p w14:paraId="2A85CD00" w14:textId="592AB4B9" w:rsidR="00110560" w:rsidRPr="005F6C8B" w:rsidRDefault="001476DD" w:rsidP="00D17E2E">
      <w:pPr>
        <w:pStyle w:val="ListParagraph"/>
      </w:pPr>
      <w:r w:rsidRPr="001476DD">
        <w:t>Designing a modern collaboration platform where college students and early-stage founders can pitch ideas, discover projects, and build teams.</w:t>
      </w:r>
    </w:p>
    <w:p w14:paraId="64C4505A" w14:textId="1E0FB704" w:rsidR="00253352" w:rsidRPr="005F6C8B" w:rsidRDefault="004B24D9" w:rsidP="00C77F73">
      <w:pPr>
        <w:pStyle w:val="Heading2"/>
      </w:pPr>
      <w:r w:rsidRPr="005F6C8B">
        <w:t xml:space="preserve">Stock </w:t>
      </w:r>
      <w:r w:rsidR="002101CD" w:rsidRPr="005F6C8B">
        <w:t>Guru</w:t>
      </w:r>
      <w:r w:rsidR="00253352" w:rsidRPr="005F6C8B">
        <w:t xml:space="preserve"> </w:t>
      </w:r>
      <w:r w:rsidR="00253352" w:rsidRPr="005F6C8B">
        <w:rPr>
          <w:szCs w:val="20"/>
        </w:rPr>
        <w:t xml:space="preserve">| </w:t>
      </w:r>
      <w:r w:rsidR="00253352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Node.js, </w:t>
      </w:r>
      <w:proofErr w:type="spellStart"/>
      <w:r w:rsidR="00253352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FastAPI</w:t>
      </w:r>
      <w:proofErr w:type="spellEnd"/>
      <w:r w:rsidR="00253352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 React Native, Expo</w:t>
      </w:r>
    </w:p>
    <w:p w14:paraId="5928669F" w14:textId="597906DD" w:rsidR="00253352" w:rsidRDefault="00531AB7" w:rsidP="00D17E2E">
      <w:pPr>
        <w:pStyle w:val="ListParagraph"/>
      </w:pPr>
      <w:r w:rsidRPr="00531AB7">
        <w:t>Built financial analysis app using Alpha Vantage API with technical indicators (RSI, MA50/200) and sentiment analysis</w:t>
      </w:r>
    </w:p>
    <w:p w14:paraId="3BC5422B" w14:textId="6C262ED7" w:rsidR="00375FA9" w:rsidRPr="005F6C8B" w:rsidRDefault="00123268" w:rsidP="00C77F73">
      <w:pPr>
        <w:pStyle w:val="Heading2"/>
        <w:rPr>
          <w:szCs w:val="20"/>
        </w:rPr>
      </w:pPr>
      <w:r w:rsidRPr="005F6C8B">
        <w:t>BEIGHT</w:t>
      </w:r>
      <w:r w:rsidR="00D05A87" w:rsidRPr="005F6C8B">
        <w:t xml:space="preserve"> Workout App</w:t>
      </w:r>
      <w:r w:rsidR="00C6015B">
        <w:t xml:space="preserve"> (on pause)</w:t>
      </w:r>
      <w:r w:rsidR="00BF1C54">
        <w:t xml:space="preserve"> </w:t>
      </w:r>
      <w:r w:rsidR="00375FA9" w:rsidRPr="000241D5">
        <w:rPr>
          <w:b w:val="0"/>
          <w:bCs w:val="0"/>
          <w:szCs w:val="20"/>
        </w:rPr>
        <w:t xml:space="preserve">| </w:t>
      </w:r>
      <w:r w:rsidR="004135FF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React Native, </w:t>
      </w:r>
      <w:r w:rsidR="008D1AC3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Python, Jupyter, Ope</w:t>
      </w:r>
      <w:r w:rsidR="00017C3B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n</w:t>
      </w:r>
      <w:r w:rsidR="008D1AC3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CV, MediaPipe</w:t>
      </w:r>
      <w:r w:rsidR="00017C3B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 NumPy</w:t>
      </w:r>
      <w:r w:rsidR="00264A78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 PostgreSQL</w:t>
      </w:r>
    </w:p>
    <w:p w14:paraId="178C0EDC" w14:textId="77777777" w:rsidR="00C6015B" w:rsidRDefault="00C6015B" w:rsidP="00D17E2E">
      <w:pPr>
        <w:pStyle w:val="ListParagraph"/>
      </w:pPr>
      <w:r>
        <w:t>Developed AI-powered fitness app with computer vision tracking, targeting millions of home workout users worldwide</w:t>
      </w:r>
    </w:p>
    <w:p w14:paraId="59DCEFC8" w14:textId="454CE025" w:rsidR="00D05A87" w:rsidRPr="00582C20" w:rsidRDefault="00C6015B" w:rsidP="00D17E2E">
      <w:pPr>
        <w:pStyle w:val="ListParagraph"/>
      </w:pPr>
      <w:r>
        <w:t xml:space="preserve">Achieved 95% accuracy in real-time pose detection using OpenCV/MediaPipe, </w:t>
      </w:r>
      <w:r>
        <w:t xml:space="preserve">potentially </w:t>
      </w:r>
      <w:r>
        <w:t>revolutionizing equipment-free fitness experiences</w:t>
      </w:r>
    </w:p>
    <w:p w14:paraId="41E10833" w14:textId="6E319FBE" w:rsidR="003665FF" w:rsidRPr="005F6C8B" w:rsidRDefault="003665FF" w:rsidP="00C77F73">
      <w:pPr>
        <w:pStyle w:val="Heading2"/>
      </w:pPr>
      <w:r w:rsidRPr="005F6C8B">
        <w:t>Financial Sentiment Analysis</w:t>
      </w:r>
      <w:r w:rsidRPr="004C102A">
        <w:t xml:space="preserve"> </w:t>
      </w:r>
      <w:r w:rsidRPr="000241D5">
        <w:rPr>
          <w:b w:val="0"/>
          <w:bCs w:val="0"/>
          <w:iCs/>
          <w:szCs w:val="20"/>
        </w:rPr>
        <w:t>|</w:t>
      </w:r>
      <w:r w:rsidRPr="005F6C8B">
        <w:rPr>
          <w:i/>
          <w:szCs w:val="20"/>
        </w:rPr>
        <w:t xml:space="preserve"> </w:t>
      </w:r>
      <w:r w:rsidR="00110560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Python</w:t>
      </w:r>
      <w:r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</w:t>
      </w:r>
      <w:r w:rsidR="00110560" w:rsidRPr="00110560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 </w:t>
      </w:r>
      <w:r w:rsidR="00110560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Llama 3.1</w:t>
      </w:r>
      <w:r w:rsidR="00110560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,</w:t>
      </w:r>
      <w:r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 </w:t>
      </w:r>
      <w:r w:rsidR="00924E8B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Streamlit</w:t>
      </w:r>
    </w:p>
    <w:p w14:paraId="7104628B" w14:textId="77777777" w:rsidR="003665FF" w:rsidRPr="005F6C8B" w:rsidRDefault="003665FF" w:rsidP="00D17E2E">
      <w:pPr>
        <w:pStyle w:val="ListParagraph"/>
      </w:pPr>
      <w:r w:rsidRPr="005F6C8B">
        <w:t>Fine-tuned Llama 3.1 model to classify financial news by sentiment, optimizing for market prediction insights.</w:t>
      </w:r>
    </w:p>
    <w:p w14:paraId="5F726030" w14:textId="06302C41" w:rsidR="003665FF" w:rsidRPr="005F6C8B" w:rsidRDefault="003A722D" w:rsidP="00D17E2E">
      <w:pPr>
        <w:pStyle w:val="ListParagraph"/>
      </w:pPr>
      <w:r w:rsidRPr="005F6C8B">
        <w:t>D</w:t>
      </w:r>
      <w:r w:rsidR="003665FF" w:rsidRPr="005F6C8B">
        <w:t xml:space="preserve">eployed the model </w:t>
      </w:r>
      <w:r w:rsidRPr="005F6C8B">
        <w:t>on</w:t>
      </w:r>
      <w:r w:rsidR="003665FF" w:rsidRPr="005F6C8B">
        <w:t xml:space="preserve"> </w:t>
      </w:r>
      <w:r w:rsidR="00086C28" w:rsidRPr="005F6C8B">
        <w:t>Streamlit</w:t>
      </w:r>
      <w:r w:rsidR="003665FF" w:rsidRPr="005F6C8B">
        <w:t xml:space="preserve">, creating an interactive web interface for real-time sentiment analysis of financial </w:t>
      </w:r>
      <w:r w:rsidRPr="005F6C8B">
        <w:t>insights</w:t>
      </w:r>
      <w:r w:rsidR="003665FF" w:rsidRPr="005F6C8B">
        <w:t>.</w:t>
      </w:r>
    </w:p>
    <w:p w14:paraId="03895A72" w14:textId="14960D7A" w:rsidR="005E313A" w:rsidRPr="005F6C8B" w:rsidRDefault="00A51577" w:rsidP="00C77F73">
      <w:pPr>
        <w:pStyle w:val="Heading2"/>
      </w:pPr>
      <w:r w:rsidRPr="005F6C8B">
        <w:t>PDF Semantic Search Engin</w:t>
      </w:r>
      <w:r w:rsidR="00FA599E" w:rsidRPr="005F6C8B">
        <w:t>e</w:t>
      </w:r>
      <w:r w:rsidR="000C60C1" w:rsidRPr="004C102A">
        <w:t xml:space="preserve"> </w:t>
      </w:r>
      <w:r w:rsidR="000C60C1" w:rsidRPr="000241D5">
        <w:rPr>
          <w:b w:val="0"/>
          <w:bCs w:val="0"/>
          <w:szCs w:val="20"/>
        </w:rPr>
        <w:t>|</w:t>
      </w:r>
      <w:r w:rsidR="00C02F23" w:rsidRPr="000241D5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 </w:t>
      </w:r>
      <w:r w:rsidR="00323BD1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Python, </w:t>
      </w:r>
      <w:r w:rsidR="000B3B90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LangChain, </w:t>
      </w:r>
      <w:r w:rsidR="00F86621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 xml:space="preserve">FAISS, </w:t>
      </w:r>
      <w:r w:rsidR="00185B28" w:rsidRPr="005F6C8B">
        <w:rPr>
          <w:rStyle w:val="Heading3Char"/>
          <w:rFonts w:asciiTheme="minorHAnsi" w:hAnsiTheme="minorHAnsi" w:cstheme="minorHAnsi"/>
          <w:b w:val="0"/>
          <w:bCs w:val="0"/>
          <w:sz w:val="18"/>
          <w:szCs w:val="16"/>
        </w:rPr>
        <w:t>SentenceTransformers</w:t>
      </w:r>
    </w:p>
    <w:p w14:paraId="34EEEA7F" w14:textId="2CA4325B" w:rsidR="006571BF" w:rsidRPr="005F6C8B" w:rsidRDefault="000A1829" w:rsidP="00D17E2E">
      <w:pPr>
        <w:pStyle w:val="ListParagraph"/>
      </w:pPr>
      <w:r w:rsidRPr="000A1829">
        <w:t>Built a semantic PDF search engine using natural language processing (NLP) techniques by applying SentenceTransformer embeddings and FAISS vector search, enabling fast and accurate semantic retrieval across 1,000+ documents using LangChain for intelligent text chunking</w:t>
      </w:r>
      <w:r>
        <w:t>.</w:t>
      </w:r>
    </w:p>
    <w:p w14:paraId="37629E6C" w14:textId="4AAB8AFF" w:rsidR="009C4835" w:rsidRPr="005F6C8B" w:rsidRDefault="009C4835" w:rsidP="00C77F73">
      <w:pPr>
        <w:pStyle w:val="Heading1"/>
      </w:pPr>
      <w:r w:rsidRPr="005F6C8B">
        <w:t>Skills</w:t>
      </w:r>
      <w:r w:rsidR="00110560">
        <w:t xml:space="preserve"> &amp; Certs</w:t>
      </w:r>
    </w:p>
    <w:p w14:paraId="0E4F28C5" w14:textId="77777777" w:rsidR="00BB6876" w:rsidRPr="006B66E5" w:rsidRDefault="00BB6876" w:rsidP="00BB6876">
      <w:pPr>
        <w:rPr>
          <w:rFonts w:asciiTheme="minorHAnsi" w:hAnsiTheme="minorHAnsi" w:cstheme="minorHAnsi"/>
          <w:sz w:val="18"/>
          <w:szCs w:val="18"/>
        </w:rPr>
      </w:pPr>
      <w:r w:rsidRPr="008F5F11">
        <w:rPr>
          <w:rStyle w:val="Heading2Char"/>
        </w:rPr>
        <w:t>Programming Languages:</w:t>
      </w:r>
      <w:r w:rsidRPr="008F5F11">
        <w:rPr>
          <w:rFonts w:asciiTheme="minorHAnsi" w:hAnsiTheme="minorHAnsi" w:cstheme="minorHAnsi"/>
          <w:sz w:val="17"/>
          <w:szCs w:val="17"/>
        </w:rPr>
        <w:t xml:space="preserve"> </w:t>
      </w:r>
      <w:r w:rsidRPr="006B66E5">
        <w:rPr>
          <w:rFonts w:asciiTheme="minorHAnsi" w:hAnsiTheme="minorHAnsi" w:cstheme="minorHAnsi"/>
          <w:sz w:val="18"/>
          <w:szCs w:val="18"/>
        </w:rPr>
        <w:t>JavaScript, Python, TypeScript, Java, SQL, Node.js, Kotlin, HTML/CSS, Dart, R, C, MATLAB</w:t>
      </w:r>
    </w:p>
    <w:p w14:paraId="4A496C38" w14:textId="3E876294" w:rsidR="00D17E2E" w:rsidRPr="006B66E5" w:rsidRDefault="00BB6876" w:rsidP="00110560">
      <w:pPr>
        <w:rPr>
          <w:rFonts w:asciiTheme="minorHAnsi" w:hAnsiTheme="minorHAnsi" w:cstheme="minorHAnsi"/>
          <w:sz w:val="18"/>
          <w:szCs w:val="18"/>
        </w:rPr>
      </w:pPr>
      <w:r w:rsidRPr="006B66E5">
        <w:rPr>
          <w:rStyle w:val="Heading2Char"/>
          <w:sz w:val="18"/>
          <w:szCs w:val="18"/>
        </w:rPr>
        <w:t>Frameworks</w:t>
      </w:r>
      <w:r w:rsidR="00D17E2E" w:rsidRPr="006B66E5">
        <w:rPr>
          <w:rStyle w:val="Heading2Char"/>
          <w:sz w:val="18"/>
          <w:szCs w:val="18"/>
        </w:rPr>
        <w:t xml:space="preserve"> &amp; Cloud</w:t>
      </w:r>
      <w:r w:rsidRPr="006B66E5">
        <w:rPr>
          <w:rStyle w:val="Heading2Char"/>
          <w:sz w:val="18"/>
          <w:szCs w:val="18"/>
        </w:rPr>
        <w:t>:</w:t>
      </w:r>
      <w:r w:rsidRPr="006B66E5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6B66E5">
        <w:rPr>
          <w:rFonts w:asciiTheme="minorHAnsi" w:hAnsiTheme="minorHAnsi" w:cstheme="minorHAnsi"/>
          <w:sz w:val="18"/>
          <w:szCs w:val="18"/>
        </w:rPr>
        <w:t>React</w:t>
      </w:r>
      <w:proofErr w:type="gramEnd"/>
      <w:r w:rsidRPr="006B66E5">
        <w:rPr>
          <w:rFonts w:asciiTheme="minorHAnsi" w:hAnsiTheme="minorHAnsi" w:cstheme="minorHAnsi"/>
          <w:sz w:val="18"/>
          <w:szCs w:val="18"/>
        </w:rPr>
        <w:t xml:space="preserve">, React Native, Git, GitHub, </w:t>
      </w:r>
      <w:r w:rsidR="00C718E7" w:rsidRPr="006B66E5">
        <w:rPr>
          <w:rFonts w:asciiTheme="minorHAnsi" w:hAnsiTheme="minorHAnsi" w:cstheme="minorHAnsi"/>
          <w:sz w:val="18"/>
          <w:szCs w:val="18"/>
        </w:rPr>
        <w:t xml:space="preserve">Vercel, </w:t>
      </w:r>
      <w:r w:rsidRPr="006B66E5">
        <w:rPr>
          <w:rFonts w:asciiTheme="minorHAnsi" w:hAnsiTheme="minorHAnsi" w:cstheme="minorHAnsi"/>
          <w:sz w:val="18"/>
          <w:szCs w:val="18"/>
        </w:rPr>
        <w:t xml:space="preserve">Docker, Expo, Tailwind, Vite, Flutter, LangChain, PyTorch, Strapi, Android Studio, Pandas, NumPy, OpenCV, Jupyter, Expo, Streamlit, Google MediaPipe, Ultralytics YOLOv8, </w:t>
      </w:r>
      <w:r w:rsidR="00DA13EE" w:rsidRPr="006B66E5">
        <w:rPr>
          <w:rFonts w:asciiTheme="minorHAnsi" w:hAnsiTheme="minorHAnsi" w:cstheme="minorHAnsi"/>
          <w:sz w:val="18"/>
          <w:szCs w:val="18"/>
        </w:rPr>
        <w:t>LLMs</w:t>
      </w:r>
      <w:r w:rsidRPr="006B66E5">
        <w:rPr>
          <w:rFonts w:asciiTheme="minorHAnsi" w:hAnsiTheme="minorHAnsi" w:cstheme="minorHAnsi"/>
          <w:sz w:val="18"/>
          <w:szCs w:val="18"/>
        </w:rPr>
        <w:t>, FAISS, Seaborn</w:t>
      </w:r>
      <w:r w:rsidR="00D17E2E" w:rsidRPr="006B66E5">
        <w:rPr>
          <w:rFonts w:asciiTheme="minorHAnsi" w:hAnsiTheme="minorHAnsi" w:cstheme="minorHAnsi"/>
          <w:sz w:val="18"/>
          <w:szCs w:val="18"/>
        </w:rPr>
        <w:t>, Firebase, AWS, Azure</w:t>
      </w:r>
    </w:p>
    <w:sectPr w:rsidR="00D17E2E" w:rsidRPr="006B66E5" w:rsidSect="0097736D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CMU Serif Extra">
    <w:altName w:val="Mongolian Baiti"/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490"/>
    <w:multiLevelType w:val="hybridMultilevel"/>
    <w:tmpl w:val="9136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52A8"/>
    <w:multiLevelType w:val="hybridMultilevel"/>
    <w:tmpl w:val="9640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A118B"/>
    <w:multiLevelType w:val="hybridMultilevel"/>
    <w:tmpl w:val="66646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67031"/>
    <w:multiLevelType w:val="multilevel"/>
    <w:tmpl w:val="A0D4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41EE4"/>
    <w:multiLevelType w:val="hybridMultilevel"/>
    <w:tmpl w:val="59EC3F4C"/>
    <w:lvl w:ilvl="0" w:tplc="C174301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C2F4B"/>
    <w:multiLevelType w:val="hybridMultilevel"/>
    <w:tmpl w:val="0E066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84580D"/>
    <w:multiLevelType w:val="singleLevel"/>
    <w:tmpl w:val="8A6CBC5A"/>
    <w:lvl w:ilvl="0">
      <w:start w:val="1"/>
      <w:numFmt w:val="bullet"/>
      <w:lvlText w:val="•"/>
      <w:lvlJc w:val="left"/>
      <w:pPr>
        <w:ind w:left="260" w:hanging="119"/>
      </w:pPr>
      <w:rPr>
        <w:rFonts w:ascii="Times New Roman" w:eastAsia="Times New Roman" w:hAnsi="Times New Roman"/>
        <w:b w:val="0"/>
        <w:i w:val="0"/>
        <w:color w:val="000000"/>
        <w:sz w:val="20"/>
        <w:szCs w:val="20"/>
      </w:rPr>
    </w:lvl>
  </w:abstractNum>
  <w:abstractNum w:abstractNumId="7" w15:restartNumberingAfterBreak="0">
    <w:nsid w:val="70AC59A4"/>
    <w:multiLevelType w:val="hybridMultilevel"/>
    <w:tmpl w:val="78EC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820E8"/>
    <w:multiLevelType w:val="multilevel"/>
    <w:tmpl w:val="569AA3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86476AB"/>
    <w:multiLevelType w:val="multilevel"/>
    <w:tmpl w:val="97A62E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42898294">
    <w:abstractNumId w:val="9"/>
  </w:num>
  <w:num w:numId="2" w16cid:durableId="1933077014">
    <w:abstractNumId w:val="8"/>
  </w:num>
  <w:num w:numId="3" w16cid:durableId="1578325704">
    <w:abstractNumId w:val="1"/>
  </w:num>
  <w:num w:numId="4" w16cid:durableId="1523007226">
    <w:abstractNumId w:val="2"/>
  </w:num>
  <w:num w:numId="5" w16cid:durableId="491988009">
    <w:abstractNumId w:val="0"/>
  </w:num>
  <w:num w:numId="6" w16cid:durableId="669017581">
    <w:abstractNumId w:val="7"/>
  </w:num>
  <w:num w:numId="7" w16cid:durableId="243758128">
    <w:abstractNumId w:val="4"/>
  </w:num>
  <w:num w:numId="8" w16cid:durableId="481123662">
    <w:abstractNumId w:val="5"/>
  </w:num>
  <w:num w:numId="9" w16cid:durableId="2069571624">
    <w:abstractNumId w:val="6"/>
  </w:num>
  <w:num w:numId="10" w16cid:durableId="1632058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C4C"/>
    <w:rsid w:val="000046EB"/>
    <w:rsid w:val="00007AC5"/>
    <w:rsid w:val="00011980"/>
    <w:rsid w:val="00017C3B"/>
    <w:rsid w:val="00020565"/>
    <w:rsid w:val="000212C8"/>
    <w:rsid w:val="000241D5"/>
    <w:rsid w:val="00025360"/>
    <w:rsid w:val="0004012A"/>
    <w:rsid w:val="00042067"/>
    <w:rsid w:val="00045290"/>
    <w:rsid w:val="0004741B"/>
    <w:rsid w:val="00055629"/>
    <w:rsid w:val="00056798"/>
    <w:rsid w:val="00056D69"/>
    <w:rsid w:val="000611B5"/>
    <w:rsid w:val="000634AE"/>
    <w:rsid w:val="00070E3E"/>
    <w:rsid w:val="0007656D"/>
    <w:rsid w:val="00081146"/>
    <w:rsid w:val="000821D3"/>
    <w:rsid w:val="0008531B"/>
    <w:rsid w:val="0008697C"/>
    <w:rsid w:val="00086C28"/>
    <w:rsid w:val="00096C9A"/>
    <w:rsid w:val="000A121C"/>
    <w:rsid w:val="000A1347"/>
    <w:rsid w:val="000A1829"/>
    <w:rsid w:val="000A1EA7"/>
    <w:rsid w:val="000B0E4C"/>
    <w:rsid w:val="000B1F55"/>
    <w:rsid w:val="000B21D7"/>
    <w:rsid w:val="000B3B90"/>
    <w:rsid w:val="000B48A9"/>
    <w:rsid w:val="000C13D9"/>
    <w:rsid w:val="000C60C1"/>
    <w:rsid w:val="000D18C8"/>
    <w:rsid w:val="000D1FCC"/>
    <w:rsid w:val="000D44B3"/>
    <w:rsid w:val="000D7F02"/>
    <w:rsid w:val="000E2E8D"/>
    <w:rsid w:val="000F5353"/>
    <w:rsid w:val="000F5615"/>
    <w:rsid w:val="001000FC"/>
    <w:rsid w:val="00101B2E"/>
    <w:rsid w:val="00104113"/>
    <w:rsid w:val="00110560"/>
    <w:rsid w:val="00111C4B"/>
    <w:rsid w:val="0011419B"/>
    <w:rsid w:val="00114932"/>
    <w:rsid w:val="00117B00"/>
    <w:rsid w:val="00123268"/>
    <w:rsid w:val="00130C2F"/>
    <w:rsid w:val="00137B4C"/>
    <w:rsid w:val="00140AA8"/>
    <w:rsid w:val="00146BD5"/>
    <w:rsid w:val="00146CA9"/>
    <w:rsid w:val="001476DD"/>
    <w:rsid w:val="00150404"/>
    <w:rsid w:val="001554F4"/>
    <w:rsid w:val="001617ED"/>
    <w:rsid w:val="00165A6D"/>
    <w:rsid w:val="00167C1A"/>
    <w:rsid w:val="0017258E"/>
    <w:rsid w:val="00172D50"/>
    <w:rsid w:val="00176DD2"/>
    <w:rsid w:val="0017795D"/>
    <w:rsid w:val="001821D1"/>
    <w:rsid w:val="00184EC4"/>
    <w:rsid w:val="00185741"/>
    <w:rsid w:val="00185B28"/>
    <w:rsid w:val="001903EB"/>
    <w:rsid w:val="00196A5E"/>
    <w:rsid w:val="001970A5"/>
    <w:rsid w:val="001A1185"/>
    <w:rsid w:val="001B30A8"/>
    <w:rsid w:val="001B3BB2"/>
    <w:rsid w:val="001B4FBE"/>
    <w:rsid w:val="001C1A77"/>
    <w:rsid w:val="001D12A5"/>
    <w:rsid w:val="001D6133"/>
    <w:rsid w:val="001D7A69"/>
    <w:rsid w:val="001F0F2C"/>
    <w:rsid w:val="001F6265"/>
    <w:rsid w:val="0020291D"/>
    <w:rsid w:val="002101CD"/>
    <w:rsid w:val="00212E96"/>
    <w:rsid w:val="0021474C"/>
    <w:rsid w:val="002306B0"/>
    <w:rsid w:val="00234144"/>
    <w:rsid w:val="00236554"/>
    <w:rsid w:val="00237A49"/>
    <w:rsid w:val="002403BF"/>
    <w:rsid w:val="00240A11"/>
    <w:rsid w:val="00244567"/>
    <w:rsid w:val="00247407"/>
    <w:rsid w:val="00253352"/>
    <w:rsid w:val="002539B4"/>
    <w:rsid w:val="00256931"/>
    <w:rsid w:val="00261109"/>
    <w:rsid w:val="00262ED3"/>
    <w:rsid w:val="00263AD7"/>
    <w:rsid w:val="00264A78"/>
    <w:rsid w:val="00266179"/>
    <w:rsid w:val="00274F06"/>
    <w:rsid w:val="00283616"/>
    <w:rsid w:val="0029071C"/>
    <w:rsid w:val="00293084"/>
    <w:rsid w:val="002A05DB"/>
    <w:rsid w:val="002A1C2D"/>
    <w:rsid w:val="002A2394"/>
    <w:rsid w:val="002A66B9"/>
    <w:rsid w:val="002B263D"/>
    <w:rsid w:val="002B3274"/>
    <w:rsid w:val="002C2869"/>
    <w:rsid w:val="002C2B57"/>
    <w:rsid w:val="002C7076"/>
    <w:rsid w:val="002D2285"/>
    <w:rsid w:val="002D414A"/>
    <w:rsid w:val="002E2B1F"/>
    <w:rsid w:val="002F1458"/>
    <w:rsid w:val="002F2DA7"/>
    <w:rsid w:val="002F6FF1"/>
    <w:rsid w:val="0030110B"/>
    <w:rsid w:val="00305C2C"/>
    <w:rsid w:val="00306EA0"/>
    <w:rsid w:val="00306EDB"/>
    <w:rsid w:val="00314920"/>
    <w:rsid w:val="00315384"/>
    <w:rsid w:val="00322DAB"/>
    <w:rsid w:val="00323BD1"/>
    <w:rsid w:val="003349DA"/>
    <w:rsid w:val="0033531A"/>
    <w:rsid w:val="00335D97"/>
    <w:rsid w:val="00341298"/>
    <w:rsid w:val="003477B8"/>
    <w:rsid w:val="0035365D"/>
    <w:rsid w:val="00356D3E"/>
    <w:rsid w:val="00357469"/>
    <w:rsid w:val="00362B84"/>
    <w:rsid w:val="00365F5B"/>
    <w:rsid w:val="003665FF"/>
    <w:rsid w:val="00371477"/>
    <w:rsid w:val="0037190C"/>
    <w:rsid w:val="00373187"/>
    <w:rsid w:val="00373ED1"/>
    <w:rsid w:val="00375FA9"/>
    <w:rsid w:val="00383D36"/>
    <w:rsid w:val="00384282"/>
    <w:rsid w:val="00384467"/>
    <w:rsid w:val="003971F2"/>
    <w:rsid w:val="003A4524"/>
    <w:rsid w:val="003A6DA3"/>
    <w:rsid w:val="003A722D"/>
    <w:rsid w:val="003B0163"/>
    <w:rsid w:val="003B1336"/>
    <w:rsid w:val="003B78C1"/>
    <w:rsid w:val="003C4018"/>
    <w:rsid w:val="003D60D8"/>
    <w:rsid w:val="003E44EC"/>
    <w:rsid w:val="003E4BE4"/>
    <w:rsid w:val="003E796F"/>
    <w:rsid w:val="003F08AE"/>
    <w:rsid w:val="003F44B4"/>
    <w:rsid w:val="003F4651"/>
    <w:rsid w:val="003F6018"/>
    <w:rsid w:val="0040136C"/>
    <w:rsid w:val="00401FE9"/>
    <w:rsid w:val="00412554"/>
    <w:rsid w:val="004135FF"/>
    <w:rsid w:val="00416F39"/>
    <w:rsid w:val="0042019A"/>
    <w:rsid w:val="0042022F"/>
    <w:rsid w:val="00420259"/>
    <w:rsid w:val="00422511"/>
    <w:rsid w:val="00427DB1"/>
    <w:rsid w:val="00437C1D"/>
    <w:rsid w:val="0044076B"/>
    <w:rsid w:val="0044273E"/>
    <w:rsid w:val="0044275E"/>
    <w:rsid w:val="004470B7"/>
    <w:rsid w:val="0045498C"/>
    <w:rsid w:val="00456AD0"/>
    <w:rsid w:val="00476B89"/>
    <w:rsid w:val="00476CB1"/>
    <w:rsid w:val="00476EC4"/>
    <w:rsid w:val="004771DA"/>
    <w:rsid w:val="0049036C"/>
    <w:rsid w:val="00490A53"/>
    <w:rsid w:val="004910F5"/>
    <w:rsid w:val="0049161F"/>
    <w:rsid w:val="00493748"/>
    <w:rsid w:val="004A3DD0"/>
    <w:rsid w:val="004A4B4E"/>
    <w:rsid w:val="004A6181"/>
    <w:rsid w:val="004A7ED4"/>
    <w:rsid w:val="004B24D9"/>
    <w:rsid w:val="004B52AB"/>
    <w:rsid w:val="004B748F"/>
    <w:rsid w:val="004C061E"/>
    <w:rsid w:val="004C102A"/>
    <w:rsid w:val="004C146B"/>
    <w:rsid w:val="004C1ED1"/>
    <w:rsid w:val="004C4602"/>
    <w:rsid w:val="004C7DB0"/>
    <w:rsid w:val="004D00E0"/>
    <w:rsid w:val="004D201F"/>
    <w:rsid w:val="004D2CBC"/>
    <w:rsid w:val="004D317C"/>
    <w:rsid w:val="004D45F4"/>
    <w:rsid w:val="004E3900"/>
    <w:rsid w:val="004E5BFF"/>
    <w:rsid w:val="004E79FD"/>
    <w:rsid w:val="004F3853"/>
    <w:rsid w:val="004F605F"/>
    <w:rsid w:val="00501D05"/>
    <w:rsid w:val="00502124"/>
    <w:rsid w:val="005051CC"/>
    <w:rsid w:val="00510353"/>
    <w:rsid w:val="005125A0"/>
    <w:rsid w:val="005161BE"/>
    <w:rsid w:val="005179C5"/>
    <w:rsid w:val="005179E5"/>
    <w:rsid w:val="00526E12"/>
    <w:rsid w:val="00531AB7"/>
    <w:rsid w:val="00531F7B"/>
    <w:rsid w:val="00532369"/>
    <w:rsid w:val="00533D0D"/>
    <w:rsid w:val="00534170"/>
    <w:rsid w:val="00541E69"/>
    <w:rsid w:val="0054337A"/>
    <w:rsid w:val="005548BF"/>
    <w:rsid w:val="00557AA0"/>
    <w:rsid w:val="00560075"/>
    <w:rsid w:val="00563A1E"/>
    <w:rsid w:val="00566B85"/>
    <w:rsid w:val="00571B2F"/>
    <w:rsid w:val="00582C20"/>
    <w:rsid w:val="00593592"/>
    <w:rsid w:val="00594073"/>
    <w:rsid w:val="005941EC"/>
    <w:rsid w:val="00597C88"/>
    <w:rsid w:val="005A3F77"/>
    <w:rsid w:val="005A6871"/>
    <w:rsid w:val="005B1DC0"/>
    <w:rsid w:val="005B273D"/>
    <w:rsid w:val="005C230B"/>
    <w:rsid w:val="005C2783"/>
    <w:rsid w:val="005C53F6"/>
    <w:rsid w:val="005E02B4"/>
    <w:rsid w:val="005E130A"/>
    <w:rsid w:val="005E313A"/>
    <w:rsid w:val="005F6C8B"/>
    <w:rsid w:val="00603638"/>
    <w:rsid w:val="00603C1E"/>
    <w:rsid w:val="00605410"/>
    <w:rsid w:val="006078DF"/>
    <w:rsid w:val="00611243"/>
    <w:rsid w:val="0061360A"/>
    <w:rsid w:val="00617AD7"/>
    <w:rsid w:val="00620FF0"/>
    <w:rsid w:val="00621C0C"/>
    <w:rsid w:val="006226B6"/>
    <w:rsid w:val="006270D9"/>
    <w:rsid w:val="00627F60"/>
    <w:rsid w:val="006304DF"/>
    <w:rsid w:val="00633F27"/>
    <w:rsid w:val="00634D77"/>
    <w:rsid w:val="00636D5E"/>
    <w:rsid w:val="00644598"/>
    <w:rsid w:val="00645B27"/>
    <w:rsid w:val="0064695A"/>
    <w:rsid w:val="0065094E"/>
    <w:rsid w:val="006571BF"/>
    <w:rsid w:val="00665802"/>
    <w:rsid w:val="006734B6"/>
    <w:rsid w:val="00676FE8"/>
    <w:rsid w:val="006817CD"/>
    <w:rsid w:val="00681B95"/>
    <w:rsid w:val="00685B40"/>
    <w:rsid w:val="00686896"/>
    <w:rsid w:val="006A2310"/>
    <w:rsid w:val="006A46D6"/>
    <w:rsid w:val="006A588B"/>
    <w:rsid w:val="006B21BC"/>
    <w:rsid w:val="006B66E5"/>
    <w:rsid w:val="006C69BD"/>
    <w:rsid w:val="006D42F1"/>
    <w:rsid w:val="006F2A29"/>
    <w:rsid w:val="006F2D87"/>
    <w:rsid w:val="007010D3"/>
    <w:rsid w:val="00704A9E"/>
    <w:rsid w:val="00705091"/>
    <w:rsid w:val="00705A8D"/>
    <w:rsid w:val="00713D87"/>
    <w:rsid w:val="0072263E"/>
    <w:rsid w:val="0072269B"/>
    <w:rsid w:val="00726EB1"/>
    <w:rsid w:val="0074676E"/>
    <w:rsid w:val="007529D4"/>
    <w:rsid w:val="00754E0C"/>
    <w:rsid w:val="00765F96"/>
    <w:rsid w:val="00773A6A"/>
    <w:rsid w:val="00777A2E"/>
    <w:rsid w:val="00777C0F"/>
    <w:rsid w:val="00777E7D"/>
    <w:rsid w:val="00794CBE"/>
    <w:rsid w:val="00796396"/>
    <w:rsid w:val="007A6C39"/>
    <w:rsid w:val="007B162C"/>
    <w:rsid w:val="007B1943"/>
    <w:rsid w:val="007C1EE5"/>
    <w:rsid w:val="007D53E7"/>
    <w:rsid w:val="007D6D9B"/>
    <w:rsid w:val="007D7D4E"/>
    <w:rsid w:val="007F7086"/>
    <w:rsid w:val="00802C08"/>
    <w:rsid w:val="00803E84"/>
    <w:rsid w:val="008065B5"/>
    <w:rsid w:val="00820290"/>
    <w:rsid w:val="00820867"/>
    <w:rsid w:val="00820A30"/>
    <w:rsid w:val="008216D0"/>
    <w:rsid w:val="00827968"/>
    <w:rsid w:val="0083541F"/>
    <w:rsid w:val="00837A8C"/>
    <w:rsid w:val="00837E12"/>
    <w:rsid w:val="0084025D"/>
    <w:rsid w:val="008424A1"/>
    <w:rsid w:val="00845DEF"/>
    <w:rsid w:val="008538FD"/>
    <w:rsid w:val="008568F3"/>
    <w:rsid w:val="00856F96"/>
    <w:rsid w:val="0086033B"/>
    <w:rsid w:val="00862B44"/>
    <w:rsid w:val="00862B99"/>
    <w:rsid w:val="00864944"/>
    <w:rsid w:val="00870716"/>
    <w:rsid w:val="00876769"/>
    <w:rsid w:val="008800EE"/>
    <w:rsid w:val="008814FE"/>
    <w:rsid w:val="00885AE7"/>
    <w:rsid w:val="00890FAD"/>
    <w:rsid w:val="00891657"/>
    <w:rsid w:val="008A0FB9"/>
    <w:rsid w:val="008A5950"/>
    <w:rsid w:val="008A7E39"/>
    <w:rsid w:val="008B0F48"/>
    <w:rsid w:val="008B268F"/>
    <w:rsid w:val="008B40DB"/>
    <w:rsid w:val="008B4AE8"/>
    <w:rsid w:val="008B6E6B"/>
    <w:rsid w:val="008C0E19"/>
    <w:rsid w:val="008C47C6"/>
    <w:rsid w:val="008C542F"/>
    <w:rsid w:val="008D14B3"/>
    <w:rsid w:val="008D1AC3"/>
    <w:rsid w:val="008D681F"/>
    <w:rsid w:val="008F10E8"/>
    <w:rsid w:val="008F2C92"/>
    <w:rsid w:val="008F5F11"/>
    <w:rsid w:val="0090051F"/>
    <w:rsid w:val="00900ED7"/>
    <w:rsid w:val="00901B9C"/>
    <w:rsid w:val="00910680"/>
    <w:rsid w:val="0091273E"/>
    <w:rsid w:val="009170B8"/>
    <w:rsid w:val="00917B71"/>
    <w:rsid w:val="00917C26"/>
    <w:rsid w:val="00924E8B"/>
    <w:rsid w:val="009324CF"/>
    <w:rsid w:val="00932C2C"/>
    <w:rsid w:val="009335F9"/>
    <w:rsid w:val="009527F2"/>
    <w:rsid w:val="00966953"/>
    <w:rsid w:val="009727FD"/>
    <w:rsid w:val="0097736D"/>
    <w:rsid w:val="00983187"/>
    <w:rsid w:val="00983FDF"/>
    <w:rsid w:val="009919CF"/>
    <w:rsid w:val="009A0B13"/>
    <w:rsid w:val="009A1F01"/>
    <w:rsid w:val="009B0147"/>
    <w:rsid w:val="009B2CA1"/>
    <w:rsid w:val="009B7DF2"/>
    <w:rsid w:val="009C05B7"/>
    <w:rsid w:val="009C11D1"/>
    <w:rsid w:val="009C26FF"/>
    <w:rsid w:val="009C4835"/>
    <w:rsid w:val="009D1DA0"/>
    <w:rsid w:val="009D20BA"/>
    <w:rsid w:val="009D2AF7"/>
    <w:rsid w:val="009D374B"/>
    <w:rsid w:val="009D51BC"/>
    <w:rsid w:val="009F0489"/>
    <w:rsid w:val="009F14A9"/>
    <w:rsid w:val="009F26B7"/>
    <w:rsid w:val="009F3F91"/>
    <w:rsid w:val="009F4447"/>
    <w:rsid w:val="00A0452A"/>
    <w:rsid w:val="00A06791"/>
    <w:rsid w:val="00A142C3"/>
    <w:rsid w:val="00A1726F"/>
    <w:rsid w:val="00A22FBA"/>
    <w:rsid w:val="00A24C73"/>
    <w:rsid w:val="00A27092"/>
    <w:rsid w:val="00A334B0"/>
    <w:rsid w:val="00A350F1"/>
    <w:rsid w:val="00A37088"/>
    <w:rsid w:val="00A51577"/>
    <w:rsid w:val="00A56CF8"/>
    <w:rsid w:val="00A82B5D"/>
    <w:rsid w:val="00A847B2"/>
    <w:rsid w:val="00A90FB3"/>
    <w:rsid w:val="00A977A5"/>
    <w:rsid w:val="00AB1711"/>
    <w:rsid w:val="00AB1912"/>
    <w:rsid w:val="00AB46C3"/>
    <w:rsid w:val="00AE41A4"/>
    <w:rsid w:val="00AE6130"/>
    <w:rsid w:val="00AE628E"/>
    <w:rsid w:val="00AE66A6"/>
    <w:rsid w:val="00AF23D7"/>
    <w:rsid w:val="00AF6185"/>
    <w:rsid w:val="00B07D49"/>
    <w:rsid w:val="00B10282"/>
    <w:rsid w:val="00B10410"/>
    <w:rsid w:val="00B14AAA"/>
    <w:rsid w:val="00B156D1"/>
    <w:rsid w:val="00B1729F"/>
    <w:rsid w:val="00B17DAE"/>
    <w:rsid w:val="00B32A05"/>
    <w:rsid w:val="00B34784"/>
    <w:rsid w:val="00B41BBA"/>
    <w:rsid w:val="00B42664"/>
    <w:rsid w:val="00B46B5D"/>
    <w:rsid w:val="00B516CC"/>
    <w:rsid w:val="00B5306F"/>
    <w:rsid w:val="00B542E9"/>
    <w:rsid w:val="00B548AE"/>
    <w:rsid w:val="00B55C96"/>
    <w:rsid w:val="00B64C41"/>
    <w:rsid w:val="00B67BEB"/>
    <w:rsid w:val="00B70617"/>
    <w:rsid w:val="00B70707"/>
    <w:rsid w:val="00B71794"/>
    <w:rsid w:val="00B71B0E"/>
    <w:rsid w:val="00B82FDC"/>
    <w:rsid w:val="00B87E3E"/>
    <w:rsid w:val="00B93B5B"/>
    <w:rsid w:val="00B97D0E"/>
    <w:rsid w:val="00BA6E85"/>
    <w:rsid w:val="00BA7DE7"/>
    <w:rsid w:val="00BB2229"/>
    <w:rsid w:val="00BB285E"/>
    <w:rsid w:val="00BB6876"/>
    <w:rsid w:val="00BC5F5D"/>
    <w:rsid w:val="00BD3371"/>
    <w:rsid w:val="00BD3652"/>
    <w:rsid w:val="00BE1994"/>
    <w:rsid w:val="00BE57FF"/>
    <w:rsid w:val="00BF1C54"/>
    <w:rsid w:val="00BF26A7"/>
    <w:rsid w:val="00C02F23"/>
    <w:rsid w:val="00C040BF"/>
    <w:rsid w:val="00C0412C"/>
    <w:rsid w:val="00C06A0C"/>
    <w:rsid w:val="00C120AD"/>
    <w:rsid w:val="00C12C48"/>
    <w:rsid w:val="00C15C4C"/>
    <w:rsid w:val="00C23685"/>
    <w:rsid w:val="00C41EBC"/>
    <w:rsid w:val="00C47DAC"/>
    <w:rsid w:val="00C514AD"/>
    <w:rsid w:val="00C51770"/>
    <w:rsid w:val="00C579AE"/>
    <w:rsid w:val="00C6015B"/>
    <w:rsid w:val="00C627D2"/>
    <w:rsid w:val="00C64CC7"/>
    <w:rsid w:val="00C714DE"/>
    <w:rsid w:val="00C718E7"/>
    <w:rsid w:val="00C7321E"/>
    <w:rsid w:val="00C740DE"/>
    <w:rsid w:val="00C77F73"/>
    <w:rsid w:val="00C8218A"/>
    <w:rsid w:val="00C84AA8"/>
    <w:rsid w:val="00C9199E"/>
    <w:rsid w:val="00C93A0B"/>
    <w:rsid w:val="00C93BAD"/>
    <w:rsid w:val="00C9508B"/>
    <w:rsid w:val="00C95FCB"/>
    <w:rsid w:val="00C96F34"/>
    <w:rsid w:val="00CA066A"/>
    <w:rsid w:val="00CA1B58"/>
    <w:rsid w:val="00CB12E9"/>
    <w:rsid w:val="00CC1037"/>
    <w:rsid w:val="00CC6A2C"/>
    <w:rsid w:val="00CD5D79"/>
    <w:rsid w:val="00CE0044"/>
    <w:rsid w:val="00CE0940"/>
    <w:rsid w:val="00CE1103"/>
    <w:rsid w:val="00CE5DC8"/>
    <w:rsid w:val="00CF06A8"/>
    <w:rsid w:val="00CF1990"/>
    <w:rsid w:val="00CF4161"/>
    <w:rsid w:val="00CF7225"/>
    <w:rsid w:val="00D04879"/>
    <w:rsid w:val="00D05A87"/>
    <w:rsid w:val="00D072C4"/>
    <w:rsid w:val="00D12924"/>
    <w:rsid w:val="00D16244"/>
    <w:rsid w:val="00D17013"/>
    <w:rsid w:val="00D17E2E"/>
    <w:rsid w:val="00D26BBB"/>
    <w:rsid w:val="00D36F77"/>
    <w:rsid w:val="00D41DCC"/>
    <w:rsid w:val="00D47F65"/>
    <w:rsid w:val="00D53517"/>
    <w:rsid w:val="00D551F3"/>
    <w:rsid w:val="00D57C8E"/>
    <w:rsid w:val="00D60734"/>
    <w:rsid w:val="00D611E9"/>
    <w:rsid w:val="00D64172"/>
    <w:rsid w:val="00D65919"/>
    <w:rsid w:val="00D67D17"/>
    <w:rsid w:val="00D7390E"/>
    <w:rsid w:val="00D81DB0"/>
    <w:rsid w:val="00D81F46"/>
    <w:rsid w:val="00D82ECF"/>
    <w:rsid w:val="00D86C09"/>
    <w:rsid w:val="00D875E3"/>
    <w:rsid w:val="00D87EC6"/>
    <w:rsid w:val="00D97C1A"/>
    <w:rsid w:val="00DA13EE"/>
    <w:rsid w:val="00DA7F4F"/>
    <w:rsid w:val="00DB027A"/>
    <w:rsid w:val="00DB1707"/>
    <w:rsid w:val="00DB1EA2"/>
    <w:rsid w:val="00DB309E"/>
    <w:rsid w:val="00DB68AF"/>
    <w:rsid w:val="00DD1129"/>
    <w:rsid w:val="00DD2B7C"/>
    <w:rsid w:val="00DE3C0D"/>
    <w:rsid w:val="00DE3C75"/>
    <w:rsid w:val="00DF18CC"/>
    <w:rsid w:val="00E00729"/>
    <w:rsid w:val="00E023CD"/>
    <w:rsid w:val="00E02D69"/>
    <w:rsid w:val="00E05A75"/>
    <w:rsid w:val="00E06938"/>
    <w:rsid w:val="00E139BD"/>
    <w:rsid w:val="00E21B8F"/>
    <w:rsid w:val="00E25829"/>
    <w:rsid w:val="00E40F0E"/>
    <w:rsid w:val="00E41B8B"/>
    <w:rsid w:val="00E44445"/>
    <w:rsid w:val="00E45703"/>
    <w:rsid w:val="00E4781D"/>
    <w:rsid w:val="00E5068B"/>
    <w:rsid w:val="00E54D8F"/>
    <w:rsid w:val="00E57794"/>
    <w:rsid w:val="00E65C21"/>
    <w:rsid w:val="00E70B70"/>
    <w:rsid w:val="00E7170D"/>
    <w:rsid w:val="00E72B83"/>
    <w:rsid w:val="00E73B10"/>
    <w:rsid w:val="00E77DF4"/>
    <w:rsid w:val="00E92894"/>
    <w:rsid w:val="00E939BD"/>
    <w:rsid w:val="00E945E7"/>
    <w:rsid w:val="00EB3E44"/>
    <w:rsid w:val="00EC1930"/>
    <w:rsid w:val="00EC4831"/>
    <w:rsid w:val="00EE7512"/>
    <w:rsid w:val="00EF103D"/>
    <w:rsid w:val="00EF3D75"/>
    <w:rsid w:val="00EF58DE"/>
    <w:rsid w:val="00EF59DB"/>
    <w:rsid w:val="00EF6E53"/>
    <w:rsid w:val="00EF7B3C"/>
    <w:rsid w:val="00F04937"/>
    <w:rsid w:val="00F06491"/>
    <w:rsid w:val="00F11909"/>
    <w:rsid w:val="00F14112"/>
    <w:rsid w:val="00F25562"/>
    <w:rsid w:val="00F31446"/>
    <w:rsid w:val="00F35BFE"/>
    <w:rsid w:val="00F429BC"/>
    <w:rsid w:val="00F46641"/>
    <w:rsid w:val="00F62BE0"/>
    <w:rsid w:val="00F75C9F"/>
    <w:rsid w:val="00F75F6C"/>
    <w:rsid w:val="00F80AF4"/>
    <w:rsid w:val="00F81332"/>
    <w:rsid w:val="00F86621"/>
    <w:rsid w:val="00F87074"/>
    <w:rsid w:val="00F87BDB"/>
    <w:rsid w:val="00F908AA"/>
    <w:rsid w:val="00F93315"/>
    <w:rsid w:val="00F941C0"/>
    <w:rsid w:val="00F964FB"/>
    <w:rsid w:val="00F976D8"/>
    <w:rsid w:val="00FA09B3"/>
    <w:rsid w:val="00FA2388"/>
    <w:rsid w:val="00FA2611"/>
    <w:rsid w:val="00FA599E"/>
    <w:rsid w:val="00FB571A"/>
    <w:rsid w:val="00FB641F"/>
    <w:rsid w:val="00FB6F8A"/>
    <w:rsid w:val="00FC3C06"/>
    <w:rsid w:val="00FC5E4F"/>
    <w:rsid w:val="00FC7DB6"/>
    <w:rsid w:val="00FD43FC"/>
    <w:rsid w:val="00FD5E39"/>
    <w:rsid w:val="00FD60E8"/>
    <w:rsid w:val="00FD69C7"/>
    <w:rsid w:val="00FE2347"/>
    <w:rsid w:val="00FE2FCB"/>
    <w:rsid w:val="00FF479F"/>
    <w:rsid w:val="00FF4F34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0C31D"/>
  <w15:docId w15:val="{0212EAF3-81E6-4288-AA69-E0D765AD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MU Serif" w:eastAsia="CMU Serif" w:hAnsi="CMU Serif" w:cs="CMU Serif"/>
        <w:color w:val="313131"/>
        <w:sz w:val="24"/>
        <w:szCs w:val="24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D3E"/>
    <w:pPr>
      <w:spacing w:after="60" w:line="240" w:lineRule="auto"/>
    </w:pPr>
    <w:rPr>
      <w:rFonts w:ascii="Aptos" w:hAnsi="Aptos"/>
      <w:color w:val="262626" w:themeColor="text1" w:themeTint="D9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7F73"/>
    <w:pPr>
      <w:keepNext/>
      <w:keepLines/>
      <w:pBdr>
        <w:bottom w:val="single" w:sz="8" w:space="1" w:color="AEAAAA" w:themeColor="background2" w:themeShade="BF"/>
      </w:pBdr>
      <w:spacing w:before="120" w:after="40"/>
      <w:outlineLvl w:val="0"/>
    </w:pPr>
    <w:rPr>
      <w:rFonts w:asciiTheme="minorHAnsi" w:eastAsiaTheme="majorEastAsia" w:hAnsiTheme="minorHAnsi" w:cstheme="minorHAnsi"/>
      <w:b/>
      <w:smallCaps/>
      <w:sz w:val="21"/>
      <w:szCs w:val="2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7F73"/>
    <w:pPr>
      <w:keepNext/>
      <w:keepLines/>
      <w:tabs>
        <w:tab w:val="left" w:pos="8460"/>
      </w:tabs>
      <w:spacing w:before="60" w:after="0"/>
      <w:outlineLvl w:val="1"/>
    </w:pPr>
    <w:rPr>
      <w:rFonts w:asciiTheme="minorHAnsi" w:eastAsiaTheme="majorEastAsia" w:hAnsiTheme="minorHAnsi" w:cstheme="minorHAnsi"/>
      <w:b/>
      <w:bCs/>
      <w:sz w:val="19"/>
      <w:szCs w:val="19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4C41"/>
    <w:pPr>
      <w:keepNext/>
      <w:keepLines/>
      <w:tabs>
        <w:tab w:val="left" w:pos="8640"/>
      </w:tabs>
      <w:spacing w:after="0"/>
      <w:outlineLvl w:val="2"/>
    </w:pPr>
    <w:rPr>
      <w:rFonts w:ascii="Aptos Serif" w:eastAsiaTheme="majorEastAsia" w:hAnsi="Aptos Serif" w:cs="CMU Serif Extra"/>
      <w:i/>
      <w:sz w:val="24"/>
      <w:szCs w:val="28"/>
    </w:rPr>
  </w:style>
  <w:style w:type="paragraph" w:styleId="Heading4">
    <w:name w:val="heading 4"/>
    <w:basedOn w:val="Normal"/>
    <w:next w:val="Normal"/>
    <w:autoRedefine/>
    <w:uiPriority w:val="9"/>
    <w:unhideWhenUsed/>
    <w:qFormat/>
    <w:rsid w:val="00EB3E44"/>
    <w:pPr>
      <w:keepNext/>
      <w:keepLines/>
      <w:spacing w:before="40" w:after="40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A722D"/>
    <w:pPr>
      <w:spacing w:after="0"/>
      <w:contextualSpacing/>
      <w:jc w:val="center"/>
    </w:pPr>
    <w:rPr>
      <w:rFonts w:ascii="Aptos Serif" w:eastAsiaTheme="majorEastAsia" w:hAnsi="Aptos Serif"/>
      <w:b/>
      <w:bCs/>
      <w:smallCaps/>
      <w:spacing w:val="-10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22D"/>
    <w:rPr>
      <w:rFonts w:ascii="Aptos Serif" w:eastAsiaTheme="majorEastAsia" w:hAnsi="Aptos Serif"/>
      <w:b/>
      <w:bCs/>
      <w:smallCaps/>
      <w:color w:val="262626" w:themeColor="text1" w:themeTint="D9"/>
      <w:spacing w:val="-10"/>
      <w:kern w:val="28"/>
      <w:sz w:val="44"/>
      <w:szCs w:val="52"/>
    </w:rPr>
  </w:style>
  <w:style w:type="character" w:styleId="Hyperlink">
    <w:name w:val="Hyperlink"/>
    <w:basedOn w:val="DefaultParagraphFont"/>
    <w:uiPriority w:val="99"/>
    <w:unhideWhenUsed/>
    <w:rsid w:val="00B31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F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7F73"/>
    <w:rPr>
      <w:rFonts w:asciiTheme="minorHAnsi" w:eastAsiaTheme="majorEastAsia" w:hAnsiTheme="minorHAnsi" w:cstheme="minorHAnsi"/>
      <w:b/>
      <w:smallCaps/>
      <w:color w:val="262626" w:themeColor="text1" w:themeTint="D9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C77F73"/>
    <w:rPr>
      <w:rFonts w:asciiTheme="minorHAnsi" w:eastAsiaTheme="majorEastAsia" w:hAnsiTheme="minorHAnsi" w:cstheme="minorHAnsi"/>
      <w:b/>
      <w:bCs/>
      <w:color w:val="262626" w:themeColor="text1" w:themeTint="D9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rsid w:val="00B64C41"/>
    <w:rPr>
      <w:rFonts w:ascii="Aptos Serif" w:eastAsiaTheme="majorEastAsia" w:hAnsi="Aptos Serif" w:cs="CMU Serif Extra"/>
      <w:i/>
      <w:color w:val="262626" w:themeColor="text1" w:themeTint="D9"/>
      <w:szCs w:val="28"/>
    </w:rPr>
  </w:style>
  <w:style w:type="paragraph" w:styleId="ListParagraph">
    <w:name w:val="List Paragraph"/>
    <w:basedOn w:val="Normal"/>
    <w:uiPriority w:val="34"/>
    <w:qFormat/>
    <w:rsid w:val="00D17E2E"/>
    <w:pPr>
      <w:numPr>
        <w:numId w:val="7"/>
      </w:numPr>
      <w:ind w:left="450" w:hanging="270"/>
      <w:contextualSpacing/>
    </w:pPr>
    <w:rPr>
      <w:rFonts w:asciiTheme="minorHAnsi" w:hAnsiTheme="minorHAnsi" w:cstheme="minorHAnsi"/>
      <w:noProof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7313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F4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FD69C7"/>
    <w:rPr>
      <w:rFonts w:ascii="Aptos Display" w:hAnsi="Aptos Display"/>
      <w:b/>
      <w:color w:val="262626" w:themeColor="text1" w:themeTint="D9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A722D"/>
    <w:rPr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imohsin05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ali.mohsin05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g-association.github.io/phg-ap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ritybitz.github.io/portfol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aritybi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OjQkp9b2cwwY6z3goElPA8HrnQ==">CgMxLjA4AHIhMUV4U0R6UmtSeWh4RGVYazU4WmhKLWlkeldDZW1OdF9y</go:docsCustomData>
</go:gDocsCustomXmlDataStorage>
</file>

<file path=customXml/itemProps1.xml><?xml version="1.0" encoding="utf-8"?>
<ds:datastoreItem xmlns:ds="http://schemas.openxmlformats.org/officeDocument/2006/customXml" ds:itemID="{95C64A27-3895-409D-AB22-239BA89AB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9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hsin2@GMU.EDU</dc:creator>
  <cp:keywords/>
  <dc:description/>
  <cp:lastModifiedBy>Ali Mohsin</cp:lastModifiedBy>
  <cp:revision>54</cp:revision>
  <cp:lastPrinted>2025-09-04T18:01:00Z</cp:lastPrinted>
  <dcterms:created xsi:type="dcterms:W3CDTF">2024-09-18T03:36:00Z</dcterms:created>
  <dcterms:modified xsi:type="dcterms:W3CDTF">2025-09-04T18:05:00Z</dcterms:modified>
</cp:coreProperties>
</file>